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05F4" w14:textId="727952A8" w:rsidR="006967C9" w:rsidRPr="006C58CB" w:rsidRDefault="00F95CBC" w:rsidP="00034831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108098191"/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</w:t>
      </w:r>
      <w:r w:rsidR="0020184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034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HCL</w:t>
      </w:r>
      <w:r w:rsidR="004F58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</w:t>
      </w:r>
      <w:r w:rsidR="00034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33062">
        <w:rPr>
          <w:rFonts w:ascii="Times New Roman" w:hAnsi="Times New Roman" w:cs="Times New Roman"/>
          <w:b/>
          <w:sz w:val="24"/>
          <w:szCs w:val="24"/>
          <w:lang w:val="en-US"/>
        </w:rPr>
        <w:t>__________</w:t>
      </w:r>
    </w:p>
    <w:p w14:paraId="0D4D45C0" w14:textId="77777777" w:rsidR="002A2E69" w:rsidRDefault="00772786">
      <w:pPr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B9C49" wp14:editId="3417753C">
                <wp:simplePos x="0" y="0"/>
                <wp:positionH relativeFrom="column">
                  <wp:posOffset>-137795</wp:posOffset>
                </wp:positionH>
                <wp:positionV relativeFrom="paragraph">
                  <wp:posOffset>50165</wp:posOffset>
                </wp:positionV>
                <wp:extent cx="6146800" cy="8153400"/>
                <wp:effectExtent l="9525" t="6350" r="63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815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A4E0" w14:textId="77777777" w:rsidR="002A2E69" w:rsidRDefault="002A2E69" w:rsidP="002A2E69"/>
                          <w:p w14:paraId="284E1159" w14:textId="77777777" w:rsidR="002A2E69" w:rsidRPr="00F22C33" w:rsidRDefault="002A2E69" w:rsidP="002A2E69">
                            <w:pPr>
                              <w:pStyle w:val="Frspaiere"/>
                              <w:tabs>
                                <w:tab w:val="center" w:pos="4678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F22C3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ROMANIA</w:t>
                            </w:r>
                          </w:p>
                          <w:p w14:paraId="55FC535B" w14:textId="77777777" w:rsidR="002A2E69" w:rsidRPr="00F22C33" w:rsidRDefault="002A2E69" w:rsidP="002A2E69">
                            <w:pPr>
                              <w:pStyle w:val="Frspaier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22C3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rimaria</w:t>
                            </w:r>
                            <w:proofErr w:type="spellEnd"/>
                            <w:r w:rsidRPr="00F22C3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Municipiului Drobeta Turnu Severin</w:t>
                            </w:r>
                          </w:p>
                          <w:p w14:paraId="4C16A399" w14:textId="77777777" w:rsidR="002A2E69" w:rsidRDefault="002A2E69" w:rsidP="002A2E69"/>
                          <w:p w14:paraId="1B8F00BF" w14:textId="77777777" w:rsidR="002A2E69" w:rsidRPr="00F22C33" w:rsidRDefault="002A2E69" w:rsidP="002A2E69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t xml:space="preserve">                                            </w:t>
                            </w:r>
                            <w:r w:rsidRPr="00F22C33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LICENTĂ DE TRASEU</w:t>
                            </w:r>
                          </w:p>
                          <w:p w14:paraId="581C62E5" w14:textId="6D838753" w:rsidR="002A2E69" w:rsidRPr="00F22C33" w:rsidRDefault="002A2E69" w:rsidP="002A2E69">
                            <w:pPr>
                              <w:tabs>
                                <w:tab w:val="left" w:pos="1160"/>
                                <w:tab w:val="left" w:pos="2835"/>
                              </w:tabs>
                              <w:ind w:left="1276" w:hanging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2C33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ab/>
                            </w:r>
                            <w:r w:rsidRPr="00F22C33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ab/>
                            </w:r>
                            <w:r w:rsidRPr="00F22C33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ab/>
                              <w:t xml:space="preserve">  </w:t>
                            </w:r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ria  </w:t>
                            </w:r>
                            <w:r w:rsidRPr="00F22C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TS</w:t>
                            </w:r>
                            <w:r w:rsidR="00F630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Nr.</w:t>
                            </w:r>
                            <w:r w:rsidR="00290B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</w:t>
                            </w:r>
                            <w:r w:rsidR="00DC13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540ADE48" w14:textId="77777777" w:rsidR="002A2E69" w:rsidRPr="00F22C33" w:rsidRDefault="002A2E69" w:rsidP="002A2E69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22C3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F22C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Servicii de transport public local de persoane prin </w:t>
                            </w:r>
                          </w:p>
                          <w:p w14:paraId="3FFE49FF" w14:textId="77777777" w:rsidR="002A2E69" w:rsidRPr="00F22C33" w:rsidRDefault="002A2E69" w:rsidP="002A2E69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22C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                              curse regulate                   </w:t>
                            </w:r>
                          </w:p>
                          <w:p w14:paraId="19698D50" w14:textId="77777777" w:rsidR="002A2E69" w:rsidRDefault="002A2E69" w:rsidP="002A2E69">
                            <w:pPr>
                              <w:tabs>
                                <w:tab w:val="left" w:pos="11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015EE918" w14:textId="4FCB38B1" w:rsidR="002A2E69" w:rsidRPr="00F22C33" w:rsidRDefault="002A2E69" w:rsidP="00943822">
                            <w:pPr>
                              <w:tabs>
                                <w:tab w:val="left" w:pos="11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zenta </w:t>
                            </w:r>
                            <w:proofErr w:type="spellStart"/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centa</w:t>
                            </w:r>
                            <w:proofErr w:type="spellEnd"/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traseu s-a eliberat operatorului de transport rutier:</w:t>
                            </w:r>
                          </w:p>
                          <w:p w14:paraId="3120E595" w14:textId="424AB811" w:rsidR="002A2E69" w:rsidRPr="00F22C33" w:rsidRDefault="002A2E69" w:rsidP="00943822">
                            <w:pPr>
                              <w:tabs>
                                <w:tab w:val="left" w:pos="11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C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.C TRANSPORT PUBLIC URBAN DROBETA S.A</w:t>
                            </w:r>
                          </w:p>
                          <w:p w14:paraId="561450E2" w14:textId="35074B40" w:rsidR="002A2E69" w:rsidRPr="00F22C33" w:rsidRDefault="002A2E69" w:rsidP="00943822">
                            <w:pPr>
                              <w:tabs>
                                <w:tab w:val="left" w:pos="11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D375E1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BETA TURNU SEVERIN, </w:t>
                            </w:r>
                            <w:r w:rsidR="003B65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="00D375E1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.</w:t>
                            </w:r>
                            <w:r w:rsidR="001D0347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olnitei</w:t>
                            </w:r>
                            <w:proofErr w:type="spellEnd"/>
                            <w:r w:rsidR="00D375E1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r.</w:t>
                            </w:r>
                            <w:r w:rsidR="001D0347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46FC594" w14:textId="77777777" w:rsidR="00D375E1" w:rsidRDefault="00D375E1" w:rsidP="002A2E69">
                            <w:pPr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FBAE43" w14:textId="1D32989F" w:rsidR="002A2E69" w:rsidRPr="00F22C33" w:rsidRDefault="002A2E69" w:rsidP="002A2E69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Valabila de la data de</w:t>
                            </w:r>
                            <w:r w:rsidR="006B6C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 w:rsidR="004705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C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67D17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0347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60E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na la data de</w:t>
                            </w:r>
                            <w:r w:rsidR="004705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1.12.2025</w:t>
                            </w:r>
                            <w:r w:rsidR="00867D17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58FE9C" w14:textId="63AD1839" w:rsidR="002A2E69" w:rsidRDefault="00D375E1" w:rsidP="002A2E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A2E69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iberata in baza  </w:t>
                            </w:r>
                            <w:proofErr w:type="spellStart"/>
                            <w:r w:rsidR="002A2E69" w:rsidRPr="00F22C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Licentei</w:t>
                            </w:r>
                            <w:proofErr w:type="spellEnd"/>
                            <w:r w:rsidR="002A2E69" w:rsidRPr="00F22C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de transport</w:t>
                            </w:r>
                            <w:r w:rsidR="002A2E69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2E69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r</w:t>
                            </w:r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</w:t>
                            </w:r>
                            <w:r w:rsidR="0099720F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8630</w:t>
                            </w:r>
                            <w:r w:rsidR="002A2E69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28720F9" w14:textId="77777777" w:rsidR="006B6C73" w:rsidRPr="00F22C33" w:rsidRDefault="006B6C73" w:rsidP="002A2E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37D93B" w14:textId="4B7042CA" w:rsidR="002A2E69" w:rsidRPr="00F22C33" w:rsidRDefault="00943822" w:rsidP="002A2E69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A2E69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="002A2E69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iberarii</w:t>
                            </w:r>
                            <w:proofErr w:type="spellEnd"/>
                            <w:r w:rsidR="006B6C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_____________</w:t>
                            </w:r>
                            <w:r w:rsidR="00D375E1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D17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E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2A2E69"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itent:</w:t>
                            </w:r>
                          </w:p>
                          <w:p w14:paraId="1A9563E2" w14:textId="77777777" w:rsidR="002A2E69" w:rsidRPr="00F22C33" w:rsidRDefault="002A2E69" w:rsidP="002A2E69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</w:t>
                            </w:r>
                            <w:proofErr w:type="spellStart"/>
                            <w:r w:rsidRPr="00F22C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imaria</w:t>
                            </w:r>
                            <w:proofErr w:type="spellEnd"/>
                            <w:r w:rsidRPr="00F22C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unicipiului Drobeta Turnu Severin</w:t>
                            </w:r>
                          </w:p>
                          <w:p w14:paraId="70259876" w14:textId="77777777" w:rsidR="002A2E69" w:rsidRPr="00F22C33" w:rsidRDefault="002A2E69" w:rsidP="002A2E6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D56CC05" w14:textId="77777777" w:rsidR="002A2E69" w:rsidRPr="00F22C33" w:rsidRDefault="002A2E69" w:rsidP="002A2E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5DDBE0C" w14:textId="77777777" w:rsidR="002A2E69" w:rsidRPr="00F22C33" w:rsidRDefault="00594F33" w:rsidP="002A2E69">
                            <w:pPr>
                              <w:tabs>
                                <w:tab w:val="left" w:pos="1460"/>
                                <w:tab w:val="left" w:pos="2340"/>
                                <w:tab w:val="center" w:pos="467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mar</w:t>
                            </w:r>
                          </w:p>
                          <w:p w14:paraId="16D0B14C" w14:textId="77777777" w:rsidR="002A2E69" w:rsidRPr="00F22C33" w:rsidRDefault="002A2E69" w:rsidP="002A2E69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.</w:t>
                            </w:r>
                          </w:p>
                          <w:p w14:paraId="5F2E6967" w14:textId="77777777" w:rsidR="002A2E69" w:rsidRPr="00F22C33" w:rsidRDefault="002A2E69" w:rsidP="002A2E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8E887C" w14:textId="77777777" w:rsidR="002A2E69" w:rsidRPr="00F22C33" w:rsidRDefault="002A2E69" w:rsidP="002A2E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peratorul de transport rutier poate efectua servicii de transport local de persoane pe traseul </w:t>
                            </w:r>
                            <w:proofErr w:type="spellStart"/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tionat</w:t>
                            </w:r>
                            <w:proofErr w:type="spellEnd"/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 verso numai cu autovehicule </w:t>
                            </w:r>
                            <w:proofErr w:type="spellStart"/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and</w:t>
                            </w:r>
                            <w:proofErr w:type="spellEnd"/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pacitatea </w:t>
                            </w:r>
                            <w:proofErr w:type="spellStart"/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tionata</w:t>
                            </w:r>
                            <w:proofErr w:type="spellEnd"/>
                            <w:r w:rsidRPr="00F22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caietul de sarcini anexat si in conformitate cu acesta.</w:t>
                            </w:r>
                          </w:p>
                          <w:p w14:paraId="0116BE63" w14:textId="77777777" w:rsidR="002A2E69" w:rsidRPr="00F22C33" w:rsidRDefault="002A2E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B9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5pt;margin-top:3.95pt;width:484pt;height:6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">
                <v:textbox>
                  <w:txbxContent>
                    <w:p w14:paraId="65FCA4E0" w14:textId="77777777" w:rsidR="002A2E69" w:rsidRDefault="002A2E69" w:rsidP="002A2E69"/>
                    <w:p w14:paraId="284E1159" w14:textId="77777777" w:rsidR="002A2E69" w:rsidRPr="00F22C33" w:rsidRDefault="002A2E69" w:rsidP="002A2E69">
                      <w:pPr>
                        <w:pStyle w:val="Frspaiere"/>
                        <w:tabs>
                          <w:tab w:val="center" w:pos="4678"/>
                        </w:tabs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F22C3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ROMANIA</w:t>
                      </w:r>
                    </w:p>
                    <w:p w14:paraId="55FC535B" w14:textId="77777777" w:rsidR="002A2E69" w:rsidRPr="00F22C33" w:rsidRDefault="002A2E69" w:rsidP="002A2E69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F22C3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rimaria</w:t>
                      </w:r>
                      <w:proofErr w:type="spellEnd"/>
                      <w:r w:rsidRPr="00F22C3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Municipiului Drobeta Turnu Severin</w:t>
                      </w:r>
                    </w:p>
                    <w:p w14:paraId="4C16A399" w14:textId="77777777" w:rsidR="002A2E69" w:rsidRDefault="002A2E69" w:rsidP="002A2E69"/>
                    <w:p w14:paraId="1B8F00BF" w14:textId="77777777" w:rsidR="002A2E69" w:rsidRPr="00F22C33" w:rsidRDefault="002A2E69" w:rsidP="002A2E69">
                      <w:pPr>
                        <w:pStyle w:val="Frspaiere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t xml:space="preserve">                                            </w:t>
                      </w:r>
                      <w:r w:rsidRPr="00F22C33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LICENTĂ DE TRASEU</w:t>
                      </w:r>
                    </w:p>
                    <w:p w14:paraId="581C62E5" w14:textId="6D838753" w:rsidR="002A2E69" w:rsidRPr="00F22C33" w:rsidRDefault="002A2E69" w:rsidP="002A2E69">
                      <w:pPr>
                        <w:tabs>
                          <w:tab w:val="left" w:pos="1160"/>
                          <w:tab w:val="left" w:pos="2835"/>
                        </w:tabs>
                        <w:ind w:left="1276" w:hanging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2C33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ab/>
                      </w:r>
                      <w:r w:rsidRPr="00F22C33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ab/>
                      </w:r>
                      <w:r w:rsidRPr="00F22C33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ab/>
                        <w:t xml:space="preserve">  </w:t>
                      </w:r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ria  </w:t>
                      </w:r>
                      <w:r w:rsidRPr="00F22C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TS</w:t>
                      </w:r>
                      <w:r w:rsidR="00F630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Nr.</w:t>
                      </w:r>
                      <w:r w:rsidR="00290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</w:t>
                      </w:r>
                      <w:r w:rsidR="00DC13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14:paraId="540ADE48" w14:textId="77777777" w:rsidR="002A2E69" w:rsidRPr="00F22C33" w:rsidRDefault="002A2E69" w:rsidP="002A2E69">
                      <w:pPr>
                        <w:pStyle w:val="Frspaiere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22C3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</w:t>
                      </w:r>
                      <w:r w:rsidRPr="00F22C33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Servicii de transport public local de persoane prin </w:t>
                      </w:r>
                    </w:p>
                    <w:p w14:paraId="3FFE49FF" w14:textId="77777777" w:rsidR="002A2E69" w:rsidRPr="00F22C33" w:rsidRDefault="002A2E69" w:rsidP="002A2E69">
                      <w:pPr>
                        <w:pStyle w:val="Frspaiere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F22C33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                                     curse regulate                   </w:t>
                      </w:r>
                    </w:p>
                    <w:p w14:paraId="19698D50" w14:textId="77777777" w:rsidR="002A2E69" w:rsidRDefault="002A2E69" w:rsidP="002A2E69">
                      <w:pPr>
                        <w:tabs>
                          <w:tab w:val="left" w:pos="116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015EE918" w14:textId="4FCB38B1" w:rsidR="002A2E69" w:rsidRPr="00F22C33" w:rsidRDefault="002A2E69" w:rsidP="00943822">
                      <w:pPr>
                        <w:tabs>
                          <w:tab w:val="left" w:pos="1160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zenta </w:t>
                      </w:r>
                      <w:proofErr w:type="spellStart"/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centa</w:t>
                      </w:r>
                      <w:proofErr w:type="spellEnd"/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traseu s-a eliberat operatorului de transport rutier:</w:t>
                      </w:r>
                    </w:p>
                    <w:p w14:paraId="3120E595" w14:textId="424AB811" w:rsidR="002A2E69" w:rsidRPr="00F22C33" w:rsidRDefault="002A2E69" w:rsidP="00943822">
                      <w:pPr>
                        <w:tabs>
                          <w:tab w:val="left" w:pos="116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2C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.C TRANSPORT PUBLIC URBAN DROBETA S.A</w:t>
                      </w:r>
                    </w:p>
                    <w:p w14:paraId="561450E2" w14:textId="35074B40" w:rsidR="002A2E69" w:rsidRPr="00F22C33" w:rsidRDefault="002A2E69" w:rsidP="00943822">
                      <w:pPr>
                        <w:tabs>
                          <w:tab w:val="left" w:pos="1160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D375E1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OBETA TURNU SEVERIN, </w:t>
                      </w:r>
                      <w:r w:rsidR="003B65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="00D375E1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.</w:t>
                      </w:r>
                      <w:r w:rsidR="001D0347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olnitei</w:t>
                      </w:r>
                      <w:proofErr w:type="spellEnd"/>
                      <w:r w:rsidR="00D375E1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r.</w:t>
                      </w:r>
                      <w:r w:rsidR="001D0347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  <w:p w14:paraId="646FC594" w14:textId="77777777" w:rsidR="00D375E1" w:rsidRDefault="00D375E1" w:rsidP="002A2E69">
                      <w:pPr>
                        <w:ind w:firstLine="708"/>
                        <w:rPr>
                          <w:sz w:val="24"/>
                          <w:szCs w:val="24"/>
                        </w:rPr>
                      </w:pPr>
                    </w:p>
                    <w:p w14:paraId="2EFBAE43" w14:textId="1D32989F" w:rsidR="002A2E69" w:rsidRPr="00F22C33" w:rsidRDefault="002A2E69" w:rsidP="002A2E69">
                      <w:pPr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Valabila de la data de</w:t>
                      </w:r>
                      <w:r w:rsidR="006B6C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</w:t>
                      </w:r>
                      <w:r w:rsidR="004705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B6C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 w:rsidR="00867D17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D0347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 w:rsidR="00860E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na la data de</w:t>
                      </w:r>
                      <w:r w:rsidR="004705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1.12.2025</w:t>
                      </w:r>
                      <w:r w:rsidR="00867D17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58FE9C" w14:textId="63AD1839" w:rsidR="002A2E69" w:rsidRDefault="00D375E1" w:rsidP="002A2E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="002A2E69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iberata in baza  </w:t>
                      </w:r>
                      <w:proofErr w:type="spellStart"/>
                      <w:r w:rsidR="002A2E69" w:rsidRPr="00F22C3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Licentei</w:t>
                      </w:r>
                      <w:proofErr w:type="spellEnd"/>
                      <w:r w:rsidR="002A2E69" w:rsidRPr="00F22C3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de transport</w:t>
                      </w:r>
                      <w:r w:rsidR="002A2E69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A2E69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r</w:t>
                      </w:r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</w:t>
                      </w:r>
                      <w:r w:rsidR="0099720F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8630</w:t>
                      </w:r>
                      <w:r w:rsidR="002A2E69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28720F9" w14:textId="77777777" w:rsidR="006B6C73" w:rsidRPr="00F22C33" w:rsidRDefault="006B6C73" w:rsidP="002A2E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37D93B" w14:textId="4B7042CA" w:rsidR="002A2E69" w:rsidRPr="00F22C33" w:rsidRDefault="00943822" w:rsidP="002A2E69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="002A2E69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="002A2E69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iberarii</w:t>
                      </w:r>
                      <w:proofErr w:type="spellEnd"/>
                      <w:r w:rsidR="006B6C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_____________</w:t>
                      </w:r>
                      <w:r w:rsidR="00D375E1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67D17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60E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2A2E69"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itent:</w:t>
                      </w:r>
                    </w:p>
                    <w:p w14:paraId="1A9563E2" w14:textId="77777777" w:rsidR="002A2E69" w:rsidRPr="00F22C33" w:rsidRDefault="002A2E69" w:rsidP="002A2E69">
                      <w:pPr>
                        <w:pStyle w:val="Frspaiere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                                     </w:t>
                      </w:r>
                      <w:proofErr w:type="spellStart"/>
                      <w:r w:rsidRPr="00F22C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imaria</w:t>
                      </w:r>
                      <w:proofErr w:type="spellEnd"/>
                      <w:r w:rsidRPr="00F22C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unicipiului Drobeta Turnu Severin</w:t>
                      </w:r>
                    </w:p>
                    <w:p w14:paraId="70259876" w14:textId="77777777" w:rsidR="002A2E69" w:rsidRPr="00F22C33" w:rsidRDefault="002A2E69" w:rsidP="002A2E6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D56CC05" w14:textId="77777777" w:rsidR="002A2E69" w:rsidRPr="00F22C33" w:rsidRDefault="002A2E69" w:rsidP="002A2E6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5DDBE0C" w14:textId="77777777" w:rsidR="002A2E69" w:rsidRPr="00F22C33" w:rsidRDefault="00594F33" w:rsidP="002A2E69">
                      <w:pPr>
                        <w:tabs>
                          <w:tab w:val="left" w:pos="1460"/>
                          <w:tab w:val="left" w:pos="2340"/>
                          <w:tab w:val="center" w:pos="4678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mar</w:t>
                      </w:r>
                    </w:p>
                    <w:p w14:paraId="16D0B14C" w14:textId="77777777" w:rsidR="002A2E69" w:rsidRPr="00F22C33" w:rsidRDefault="002A2E69" w:rsidP="002A2E69">
                      <w:pPr>
                        <w:tabs>
                          <w:tab w:val="left" w:pos="1560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.</w:t>
                      </w:r>
                    </w:p>
                    <w:p w14:paraId="5F2E6967" w14:textId="77777777" w:rsidR="002A2E69" w:rsidRPr="00F22C33" w:rsidRDefault="002A2E69" w:rsidP="002A2E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8E887C" w14:textId="77777777" w:rsidR="002A2E69" w:rsidRPr="00F22C33" w:rsidRDefault="002A2E69" w:rsidP="002A2E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peratorul de transport rutier poate efectua servicii de transport local de persoane pe traseul </w:t>
                      </w:r>
                      <w:proofErr w:type="spellStart"/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tionat</w:t>
                      </w:r>
                      <w:proofErr w:type="spellEnd"/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 verso numai cu autovehicule </w:t>
                      </w:r>
                      <w:proofErr w:type="spellStart"/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and</w:t>
                      </w:r>
                      <w:proofErr w:type="spellEnd"/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pacitatea </w:t>
                      </w:r>
                      <w:proofErr w:type="spellStart"/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tionata</w:t>
                      </w:r>
                      <w:proofErr w:type="spellEnd"/>
                      <w:r w:rsidRPr="00F22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caietul de sarcini anexat si in conformitate cu acesta.</w:t>
                      </w:r>
                    </w:p>
                    <w:p w14:paraId="0116BE63" w14:textId="77777777" w:rsidR="002A2E69" w:rsidRPr="00F22C33" w:rsidRDefault="002A2E6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797DA3" w14:textId="77777777" w:rsidR="002A2E69" w:rsidRDefault="00772786">
      <w:pPr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95B0A" wp14:editId="332632C0">
                <wp:simplePos x="0" y="0"/>
                <wp:positionH relativeFrom="column">
                  <wp:posOffset>179705</wp:posOffset>
                </wp:positionH>
                <wp:positionV relativeFrom="paragraph">
                  <wp:posOffset>69850</wp:posOffset>
                </wp:positionV>
                <wp:extent cx="533400" cy="469900"/>
                <wp:effectExtent l="12700" t="6350" r="635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99DB" w14:textId="77777777" w:rsidR="002A2E69" w:rsidRPr="00216EE2" w:rsidRDefault="002A2E69" w:rsidP="00D44E8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16EE2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95B0A" id="Text Box 3" o:spid="_x0000_s1027" type="#_x0000_t202" style="position:absolute;margin-left:14.15pt;margin-top:5.5pt;width:42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OhFgIAADE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">
                <v:textbox>
                  <w:txbxContent>
                    <w:p w14:paraId="73D499DB" w14:textId="77777777" w:rsidR="002A2E69" w:rsidRPr="00216EE2" w:rsidRDefault="002A2E69" w:rsidP="00D44E89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216EE2">
                        <w:rPr>
                          <w:b/>
                          <w:sz w:val="40"/>
                          <w:szCs w:val="40"/>
                          <w:lang w:val="en-US"/>
                        </w:rPr>
                        <w:t>RO</w:t>
                      </w:r>
                    </w:p>
                  </w:txbxContent>
                </v:textbox>
              </v:shape>
            </w:pict>
          </mc:Fallback>
        </mc:AlternateContent>
      </w:r>
    </w:p>
    <w:p w14:paraId="17D5BA79" w14:textId="77777777" w:rsidR="002A2E69" w:rsidRDefault="002A2E69">
      <w:pPr>
        <w:rPr>
          <w:lang w:val="en-US"/>
        </w:rPr>
      </w:pPr>
    </w:p>
    <w:p w14:paraId="7D5F68C7" w14:textId="77777777" w:rsidR="002A2E69" w:rsidRDefault="002A2E69">
      <w:pPr>
        <w:rPr>
          <w:lang w:val="en-US"/>
        </w:rPr>
      </w:pPr>
    </w:p>
    <w:p w14:paraId="50439CAB" w14:textId="77777777" w:rsidR="002A2E69" w:rsidRDefault="002A2E69">
      <w:pPr>
        <w:rPr>
          <w:lang w:val="en-US"/>
        </w:rPr>
      </w:pPr>
    </w:p>
    <w:p w14:paraId="4CDE280F" w14:textId="77777777" w:rsidR="002A2E69" w:rsidRDefault="002A2E69">
      <w:pPr>
        <w:rPr>
          <w:lang w:val="en-US"/>
        </w:rPr>
      </w:pPr>
    </w:p>
    <w:p w14:paraId="01B39C6C" w14:textId="77777777" w:rsidR="002A2E69" w:rsidRDefault="002A2E69">
      <w:pPr>
        <w:rPr>
          <w:lang w:val="en-US"/>
        </w:rPr>
      </w:pPr>
    </w:p>
    <w:p w14:paraId="62848DF6" w14:textId="77777777" w:rsidR="002A2E69" w:rsidRDefault="002A2E69">
      <w:pPr>
        <w:rPr>
          <w:lang w:val="en-US"/>
        </w:rPr>
      </w:pPr>
    </w:p>
    <w:p w14:paraId="1246EF16" w14:textId="77777777" w:rsidR="002A2E69" w:rsidRDefault="002A2E69">
      <w:pPr>
        <w:rPr>
          <w:lang w:val="en-US"/>
        </w:rPr>
      </w:pPr>
    </w:p>
    <w:p w14:paraId="464EEBDE" w14:textId="77777777" w:rsidR="002A2E69" w:rsidRDefault="002A2E69">
      <w:pPr>
        <w:rPr>
          <w:lang w:val="en-US"/>
        </w:rPr>
      </w:pPr>
    </w:p>
    <w:p w14:paraId="5CBB8B6C" w14:textId="77777777" w:rsidR="002A2E69" w:rsidRDefault="002A2E69">
      <w:pPr>
        <w:rPr>
          <w:lang w:val="en-US"/>
        </w:rPr>
      </w:pPr>
    </w:p>
    <w:p w14:paraId="21E09E08" w14:textId="77777777" w:rsidR="002A2E69" w:rsidRDefault="002A2E69">
      <w:pPr>
        <w:rPr>
          <w:lang w:val="en-US"/>
        </w:rPr>
      </w:pPr>
    </w:p>
    <w:p w14:paraId="411B4CAF" w14:textId="77777777" w:rsidR="002A2E69" w:rsidRDefault="002A2E69">
      <w:pPr>
        <w:rPr>
          <w:lang w:val="en-US"/>
        </w:rPr>
      </w:pPr>
    </w:p>
    <w:p w14:paraId="4F599CC1" w14:textId="77777777" w:rsidR="002A2E69" w:rsidRDefault="002A2E69">
      <w:pPr>
        <w:rPr>
          <w:lang w:val="en-US"/>
        </w:rPr>
      </w:pPr>
    </w:p>
    <w:p w14:paraId="3BDF8762" w14:textId="77777777" w:rsidR="002A2E69" w:rsidRDefault="002A2E69">
      <w:pPr>
        <w:rPr>
          <w:lang w:val="en-US"/>
        </w:rPr>
      </w:pPr>
    </w:p>
    <w:p w14:paraId="09598A54" w14:textId="77777777" w:rsidR="002A2E69" w:rsidRDefault="002A2E69">
      <w:pPr>
        <w:rPr>
          <w:lang w:val="en-US"/>
        </w:rPr>
      </w:pPr>
    </w:p>
    <w:p w14:paraId="4B1C762E" w14:textId="77777777" w:rsidR="002A2E69" w:rsidRDefault="002A2E69">
      <w:pPr>
        <w:rPr>
          <w:lang w:val="en-US"/>
        </w:rPr>
      </w:pPr>
    </w:p>
    <w:p w14:paraId="1DEEAF5C" w14:textId="77777777" w:rsidR="002A2E69" w:rsidRDefault="002A2E69">
      <w:pPr>
        <w:rPr>
          <w:lang w:val="en-US"/>
        </w:rPr>
      </w:pPr>
    </w:p>
    <w:p w14:paraId="68CA1E6E" w14:textId="77777777" w:rsidR="002A2E69" w:rsidRDefault="002A2E69">
      <w:pPr>
        <w:rPr>
          <w:lang w:val="en-US"/>
        </w:rPr>
      </w:pPr>
    </w:p>
    <w:p w14:paraId="2CFE6324" w14:textId="77777777" w:rsidR="002A2E69" w:rsidRDefault="002A2E69">
      <w:pPr>
        <w:rPr>
          <w:lang w:val="en-US"/>
        </w:rPr>
      </w:pPr>
    </w:p>
    <w:p w14:paraId="362E1540" w14:textId="77777777" w:rsidR="002A2E69" w:rsidRDefault="002A2E69">
      <w:pPr>
        <w:rPr>
          <w:lang w:val="en-US"/>
        </w:rPr>
      </w:pPr>
    </w:p>
    <w:p w14:paraId="20F2026E" w14:textId="77777777" w:rsidR="002A2E69" w:rsidRDefault="002A2E69">
      <w:pPr>
        <w:rPr>
          <w:lang w:val="en-US"/>
        </w:rPr>
      </w:pPr>
    </w:p>
    <w:p w14:paraId="7F54090E" w14:textId="77777777" w:rsidR="002A2E69" w:rsidRDefault="002A2E69">
      <w:pPr>
        <w:rPr>
          <w:lang w:val="en-US"/>
        </w:rPr>
      </w:pPr>
    </w:p>
    <w:p w14:paraId="55EC48C8" w14:textId="77777777" w:rsidR="002A2E69" w:rsidRDefault="002A2E69">
      <w:pPr>
        <w:rPr>
          <w:lang w:val="en-US"/>
        </w:rPr>
      </w:pPr>
    </w:p>
    <w:p w14:paraId="64B113AB" w14:textId="77777777" w:rsidR="002A2E69" w:rsidRDefault="002A2E69">
      <w:pPr>
        <w:rPr>
          <w:lang w:val="en-US"/>
        </w:rPr>
      </w:pPr>
    </w:p>
    <w:p w14:paraId="784C805A" w14:textId="77777777" w:rsidR="002A2E69" w:rsidRDefault="002A2E69">
      <w:pPr>
        <w:rPr>
          <w:lang w:val="en-US"/>
        </w:rPr>
      </w:pPr>
    </w:p>
    <w:p w14:paraId="29E4F8DA" w14:textId="77777777" w:rsidR="002A2E69" w:rsidRPr="002A2E69" w:rsidRDefault="00772786">
      <w:pPr>
        <w:rPr>
          <w:lang w:val="en-US"/>
        </w:rPr>
      </w:pPr>
      <w:r>
        <w:rPr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5B85B" wp14:editId="4E2E6C46">
                <wp:simplePos x="0" y="0"/>
                <wp:positionH relativeFrom="column">
                  <wp:posOffset>-150495</wp:posOffset>
                </wp:positionH>
                <wp:positionV relativeFrom="paragraph">
                  <wp:posOffset>474980</wp:posOffset>
                </wp:positionV>
                <wp:extent cx="6223000" cy="8140700"/>
                <wp:effectExtent l="6350" t="1270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814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C5B9" w14:textId="77777777" w:rsidR="002A2E69" w:rsidRDefault="002A2E69" w:rsidP="002A2E6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0A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aseul:</w:t>
                            </w:r>
                          </w:p>
                          <w:tbl>
                            <w:tblPr>
                              <w:tblW w:w="0" w:type="auto"/>
                              <w:tblInd w:w="19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760"/>
                            </w:tblGrid>
                            <w:tr w:rsidR="002A2E69" w14:paraId="7B3CC4B5" w14:textId="77777777" w:rsidTr="00316711">
                              <w:trPr>
                                <w:trHeight w:val="2200"/>
                              </w:trPr>
                              <w:tc>
                                <w:tcPr>
                                  <w:tcW w:w="8760" w:type="dxa"/>
                                  <w:vAlign w:val="center"/>
                                </w:tcPr>
                                <w:p w14:paraId="44152BC4" w14:textId="77777777" w:rsidR="002A2E69" w:rsidRPr="00982C8E" w:rsidRDefault="002A2E69" w:rsidP="001D0347">
                                  <w:pPr>
                                    <w:tabs>
                                      <w:tab w:val="left" w:pos="4549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82C8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r.</w:t>
                                  </w:r>
                                  <w:r w:rsidR="00982C8E" w:rsidRPr="00982C8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4: AUTOGARA-</w:t>
                                  </w:r>
                                  <w:r w:rsidR="0055040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PADUREA CRIHALA </w:t>
                                  </w:r>
                                </w:p>
                              </w:tc>
                            </w:tr>
                          </w:tbl>
                          <w:p w14:paraId="65535108" w14:textId="77777777" w:rsidR="002A2E69" w:rsidRDefault="002A2E69" w:rsidP="002A2E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5894B8" w14:textId="20E19BDF" w:rsidR="002A2E69" w:rsidRPr="00D375E1" w:rsidRDefault="002A2E69" w:rsidP="002A2E69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ria </w:t>
                            </w:r>
                            <w:r w:rsidRPr="00D37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S</w:t>
                            </w:r>
                            <w:r w:rsidR="009F6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Nr.</w:t>
                            </w:r>
                            <w:r w:rsidR="006B6C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4E3781" w14:textId="77777777" w:rsidR="002A2E69" w:rsidRDefault="002A2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5B8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11.85pt;margin-top:37.4pt;width:490pt;height:6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">
                <v:textbox>
                  <w:txbxContent>
                    <w:p w14:paraId="5493C5B9" w14:textId="77777777" w:rsidR="002A2E69" w:rsidRDefault="002A2E69" w:rsidP="002A2E6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0A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aseul:</w:t>
                      </w:r>
                    </w:p>
                    <w:tbl>
                      <w:tblPr>
                        <w:tblW w:w="0" w:type="auto"/>
                        <w:tblInd w:w="19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760"/>
                      </w:tblGrid>
                      <w:tr w:rsidR="002A2E69" w14:paraId="7B3CC4B5" w14:textId="77777777" w:rsidTr="00316711">
                        <w:trPr>
                          <w:trHeight w:val="2200"/>
                        </w:trPr>
                        <w:tc>
                          <w:tcPr>
                            <w:tcW w:w="8760" w:type="dxa"/>
                            <w:vAlign w:val="center"/>
                          </w:tcPr>
                          <w:p w14:paraId="44152BC4" w14:textId="77777777" w:rsidR="002A2E69" w:rsidRPr="00982C8E" w:rsidRDefault="002A2E69" w:rsidP="001D0347">
                            <w:pPr>
                              <w:tabs>
                                <w:tab w:val="left" w:pos="454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82C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r.</w:t>
                            </w:r>
                            <w:r w:rsidR="00982C8E" w:rsidRPr="00982C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: AUTOGARA-</w:t>
                            </w:r>
                            <w:r w:rsidR="00550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DUREA CRIHALA </w:t>
                            </w:r>
                          </w:p>
                        </w:tc>
                      </w:tr>
                    </w:tbl>
                    <w:p w14:paraId="65535108" w14:textId="77777777" w:rsidR="002A2E69" w:rsidRDefault="002A2E69" w:rsidP="002A2E6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5894B8" w14:textId="20E19BDF" w:rsidR="002A2E69" w:rsidRPr="00D375E1" w:rsidRDefault="002A2E69" w:rsidP="002A2E69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ria </w:t>
                      </w:r>
                      <w:r w:rsidRPr="00D375E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S</w:t>
                      </w:r>
                      <w:r w:rsidR="009F6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Nr.</w:t>
                      </w:r>
                      <w:r w:rsidR="006B6C73">
                        <w:rPr>
                          <w:rFonts w:ascii="Arial" w:hAnsi="Arial" w:cs="Arial"/>
                          <w:sz w:val="24"/>
                          <w:szCs w:val="24"/>
                        </w:rPr>
                        <w:t>00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4E3781" w14:textId="77777777" w:rsidR="002A2E69" w:rsidRDefault="002A2E69"/>
                  </w:txbxContent>
                </v:textbox>
              </v:shape>
            </w:pict>
          </mc:Fallback>
        </mc:AlternateContent>
      </w:r>
      <w:bookmarkEnd w:id="0"/>
    </w:p>
    <w:sectPr w:rsidR="002A2E69" w:rsidRPr="002A2E69" w:rsidSect="00696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E69"/>
    <w:rsid w:val="00034831"/>
    <w:rsid w:val="00035AE9"/>
    <w:rsid w:val="00037E53"/>
    <w:rsid w:val="001D0347"/>
    <w:rsid w:val="00201840"/>
    <w:rsid w:val="00216EE2"/>
    <w:rsid w:val="00290B5C"/>
    <w:rsid w:val="002A2E69"/>
    <w:rsid w:val="002D071C"/>
    <w:rsid w:val="002D696F"/>
    <w:rsid w:val="0031372D"/>
    <w:rsid w:val="0033571C"/>
    <w:rsid w:val="003B65A5"/>
    <w:rsid w:val="003F19FA"/>
    <w:rsid w:val="004409DE"/>
    <w:rsid w:val="00470521"/>
    <w:rsid w:val="004F58B5"/>
    <w:rsid w:val="005209B7"/>
    <w:rsid w:val="00525E7C"/>
    <w:rsid w:val="00533062"/>
    <w:rsid w:val="00550408"/>
    <w:rsid w:val="00554B50"/>
    <w:rsid w:val="00594F33"/>
    <w:rsid w:val="00601FB5"/>
    <w:rsid w:val="00606C33"/>
    <w:rsid w:val="0061018A"/>
    <w:rsid w:val="0068343C"/>
    <w:rsid w:val="006967C9"/>
    <w:rsid w:val="006A2FD8"/>
    <w:rsid w:val="006B6C73"/>
    <w:rsid w:val="006C58CB"/>
    <w:rsid w:val="00772786"/>
    <w:rsid w:val="007B35DD"/>
    <w:rsid w:val="007E2A33"/>
    <w:rsid w:val="00832C77"/>
    <w:rsid w:val="00860EA3"/>
    <w:rsid w:val="00867D17"/>
    <w:rsid w:val="008C4E33"/>
    <w:rsid w:val="008D32BE"/>
    <w:rsid w:val="00943822"/>
    <w:rsid w:val="00982C8E"/>
    <w:rsid w:val="0099720F"/>
    <w:rsid w:val="009A39A6"/>
    <w:rsid w:val="009F6192"/>
    <w:rsid w:val="00A407D3"/>
    <w:rsid w:val="00B03E57"/>
    <w:rsid w:val="00B840DA"/>
    <w:rsid w:val="00BF2E68"/>
    <w:rsid w:val="00BF5D66"/>
    <w:rsid w:val="00C127D3"/>
    <w:rsid w:val="00C3245C"/>
    <w:rsid w:val="00D375E1"/>
    <w:rsid w:val="00D44E89"/>
    <w:rsid w:val="00DC1363"/>
    <w:rsid w:val="00DD738D"/>
    <w:rsid w:val="00E03929"/>
    <w:rsid w:val="00F05DAC"/>
    <w:rsid w:val="00F22C33"/>
    <w:rsid w:val="00F42CC5"/>
    <w:rsid w:val="00F630F1"/>
    <w:rsid w:val="00F912C4"/>
    <w:rsid w:val="00F95CBC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0525"/>
  <w15:docId w15:val="{ECAE4781-D0C8-4251-8E72-8E3CBF71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E6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2A2E69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C1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C1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97CD-3434-433F-8654-7840206C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2</cp:revision>
  <cp:lastPrinted>2022-07-07T11:42:00Z</cp:lastPrinted>
  <dcterms:created xsi:type="dcterms:W3CDTF">2022-07-19T05:26:00Z</dcterms:created>
  <dcterms:modified xsi:type="dcterms:W3CDTF">2022-07-19T05:26:00Z</dcterms:modified>
</cp:coreProperties>
</file>